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S D'APRENENTATGE PRIMÀRIA</w:t>
      </w:r>
    </w:p>
    <w:p/>
    <w:p>
      <w:pPr>
        <w:pStyle w:val="Title"/>
      </w:pPr>
      <w:r>
        <w:t>Pràctica de l’argumentació: capacitat d’explicar i justificar els posicionaments personals</w:t>
      </w:r>
    </w:p>
    <w:p/>
    <w:p>
      <w:pPr>
        <w:pStyle w:val="Heading1"/>
      </w:pPr>
      <w:r>
        <w:t>OBJECTIU EIX</w:t>
      </w:r>
    </w:p>
    <w:p>
      <w:pPr/>
      <w:r>
        <w:t>L’alumnat ha de ser competent en frenar la violència directa i promoure la pau en l’entorn proper, mitjançant l’anàlisi dels factors de violència i de pau a l’aula o al centre, mitjançant habilitats que faciliten l’apoderament i la convivència.</w:t>
      </w:r>
    </w:p>
    <w:p/>
    <w:p>
      <w:pPr>
        <w:pStyle w:val="Heading1"/>
      </w:pPr>
      <w:r>
        <w:t>OBJECTIU BLOC</w:t>
      </w:r>
    </w:p>
    <w:p>
      <w:pPr/>
      <w:r>
        <w:t>L’alumnat ha de conèixer i aplicar els mecanismes de transformació de conflictes, mitjançant habilitats que faciliten l’apoderament i la convivència, amb l’objectiu d’actuar per eradicar situacions de violència.</w:t>
      </w:r>
    </w:p>
    <w:p/>
    <w:p>
      <w:pPr>
        <w:pStyle w:val="Heading1"/>
      </w:pPr>
      <w:r>
        <w:t>CRITERI D'AVALUACIÓ</w:t>
      </w:r>
    </w:p>
    <w:p>
      <w:pPr/>
      <w:r>
        <w:t>Expliquen i justifiquen els posicionaments personals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Cultura de pau i noviolènci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P Estratègies personals i col·lectives per transformar els conflicte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Mitjà Primària</w:t>
      </w:r>
    </w:p>
    <w:p/>
    <w:p>
      <w:pPr>
        <w:pStyle w:val="Heading1"/>
      </w:pPr>
      <w:r>
        <w:t>COMPETÈNCIES</w:t>
      </w:r>
    </w:p>
    <w:p>
      <w:pPr>
        <w:pStyle w:val="ListBullet"/>
      </w:pPr>
      <w:r>
        <w:t>Competència en comunicació lingüístic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Debat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s tracta d’una tècnica didàctica que es caracteritza per un intercanvi d’idees i argumentacions sobre una temàtica, realitzat per un grup, sota la conducció d’una persona que fa de guia o moderador. La discussió pot organitzar-se entorn a qualsevol qüestió sobre la que existeixin dos o més perspectives. En aquest sentit, el debat consisteix en que la meitat del grup ha d’actuar com a defensor de la qüestió plantejada i l’altra meitat com a detractor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articipativo-dialògiques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Interès per aprofundir en els diferents models de masculinitat i feminitat que es donen en les societats actuals.</w:t>
        </w:r>
      </w:hyperlink>
    </w:p>
    <w:p>
      <w:pPr>
        <w:pStyle w:val="Link4"/>
      </w:pPr>
      <w:hyperlink r:id="rId10">
        <w:r>
          <w:rPr/>
          <w:t>Valoració de les semblances i diferències de gènere com a element enriquidor de les relacions interpersonals.</w:t>
        </w:r>
      </w:hyperlink>
    </w:p>
    <w:p>
      <w:pPr>
        <w:pStyle w:val="Link4"/>
      </w:pPr>
      <w:hyperlink r:id="rId11">
        <w:r>
          <w:rPr/>
          <w:t>Valoració de situacions de desigualtat, injustícia i discriminació per motiu de gènere, sexe o opció afectivosexual.</w:t>
        </w:r>
      </w:hyperlink>
    </w:p>
    <w:p>
      <w:pPr>
        <w:pStyle w:val="Link4"/>
      </w:pPr>
      <w:hyperlink r:id="rId12">
        <w:r>
          <w:rPr/>
          <w:t>Reflexió crítica de les semblances i les diferències de gènere com a element enriquidor de les relacions interpersonals.</w:t>
        </w:r>
      </w:hyperlink>
    </w:p>
    <w:p>
      <w:pPr>
        <w:pStyle w:val="Link4"/>
      </w:pPr>
      <w:hyperlink r:id="rId13">
        <w:r>
          <w:rPr/>
          <w:t>Reivindicació del paper de la dona i els sabers femenins com a motor de canvi i transformació social.</w:t>
        </w:r>
      </w:hyperlink>
    </w:p>
    <w:p>
      <w:pPr>
        <w:pStyle w:val="Link4"/>
      </w:pPr>
      <w:hyperlink r:id="rId14">
        <w:r>
          <w:rPr/>
          <w:t>Pràctica de diferents conductes i relacions interpersonals basades en el respecte, el diàleg i la igualtat</w:t>
        </w:r>
      </w:hyperlink>
    </w:p>
    <w:p>
      <w:pPr>
        <w:pStyle w:val="Link4"/>
      </w:pPr>
      <w:hyperlink r:id="rId15">
        <w:r>
          <w:rPr/>
          <w:t>Sensibilització en les diferents identitats de gènere, identitats sexuals i opcions afectivosexuals</w:t>
        </w:r>
      </w:hyperlink>
    </w:p>
    <w:p>
      <w:pPr>
        <w:pStyle w:val="Link4"/>
      </w:pPr>
      <w:hyperlink r:id="rId16">
        <w:r>
          <w:rPr/>
          <w:t>Ús de diferents conductes i relacions interpersonals basades en el respecte, el diàleg i la igualtat</w:t>
        </w:r>
      </w:hyperlink>
    </w:p>
    <w:p>
      <w:pPr>
        <w:pStyle w:val="Link4"/>
      </w:pPr>
      <w:hyperlink r:id="rId17">
        <w:r>
          <w:rPr/>
          <w:t>Desenvolupament de diferents conductes i relacions interpersonals basades en el respecte, el diàleg i la igualtat</w:t>
        </w:r>
      </w:hyperlink>
    </w:p>
    <w:p>
      <w:pPr>
        <w:pStyle w:val="Link4"/>
      </w:pPr>
      <w:hyperlink r:id="rId18">
        <w:r>
          <w:rPr/>
          <w:t>Manifestació de conductes i relacions interpersonals basades en el respecte, el diàleg i la igualtat</w:t>
        </w:r>
      </w:hyperlink>
    </w:p>
    <w:p>
      <w:pPr>
        <w:pStyle w:val="Link4"/>
      </w:pPr>
      <w:hyperlink r:id="rId19">
        <w:r>
          <w:rPr/>
          <w:t>Pràctica d'actituds cooperatives, solidàries i crítiques davant situacions de discriminació per motiu de gènere, sexe i opció afectivasexual</w:t>
        </w:r>
      </w:hyperlink>
    </w:p>
    <w:p>
      <w:pPr>
        <w:pStyle w:val="Link4"/>
      </w:pPr>
      <w:hyperlink r:id="rId20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21">
        <w:r>
          <w:rPr/>
          <w:t>Aprofundiment en els comportaments i actituds discriminatòries en diferents àmbits de la vida</w:t>
        </w:r>
      </w:hyperlink>
    </w:p>
    <w:p>
      <w:pPr>
        <w:pStyle w:val="Link4"/>
      </w:pPr>
      <w:hyperlink r:id="rId22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23">
        <w:r>
          <w:rPr/>
          <w:t>Introducció a l’argumentació: capacitat d’explicar els propis motius</w:t>
        </w:r>
      </w:hyperlink>
    </w:p>
    <w:p>
      <w:pPr>
        <w:pStyle w:val="Link4"/>
      </w:pPr>
      <w:hyperlink r:id="rId24">
        <w:r>
          <w:rPr/>
          <w:t>Pràctica de l’argumentació: capacitat d’explicar i justificar els posicionaments personals</w:t>
        </w:r>
      </w:hyperlink>
    </w:p>
    <w:p>
      <w:pPr>
        <w:pStyle w:val="Link4"/>
      </w:pPr>
      <w:hyperlink r:id="rId25">
        <w:r>
          <w:rPr/>
          <w:t>Obertura als arguments de les altres persones</w:t>
        </w:r>
      </w:hyperlink>
    </w:p>
    <w:p>
      <w:pPr>
        <w:pStyle w:val="Link4"/>
      </w:pPr>
      <w:hyperlink r:id="rId26">
        <w:r>
          <w:rPr/>
          <w:t>Predisposició a matisar els propis arguments a partir de la dialèctica amb altres persones</w:t>
        </w:r>
      </w:hyperlink>
    </w:p>
    <w:p>
      <w:pPr>
        <w:pStyle w:val="Link4"/>
      </w:pPr>
      <w:hyperlink r:id="rId27">
        <w:r>
          <w:rPr/>
          <w:t xml:space="preserve">Pràctica i defensa de la dialèctica, com a forma d’apropar posicionaments amb l’altre i cooperar  </w:t>
        </w:r>
      </w:hyperlink>
    </w:p>
    <w:p>
      <w:pPr>
        <w:pStyle w:val="Link4"/>
      </w:pPr>
      <w:hyperlink r:id="rId28">
        <w:r>
          <w:rPr/>
          <w:t>Reconeixement dels drets i deures propis i dels de les altres persones de l'entorn</w:t>
        </w:r>
      </w:hyperlink>
    </w:p>
    <w:p>
      <w:pPr>
        <w:pStyle w:val="Link4"/>
      </w:pPr>
      <w:hyperlink r:id="rId29">
        <w:r>
          <w:rPr/>
          <w:t xml:space="preserve">Comprensió de missatges procedent dels mitjans de comunicació, Internet i altres fonts tot identificant la influència que aquests exerceixen en la construcció de l’opinió personal i en la  concepció del món </w:t>
        </w:r>
      </w:hyperlink>
    </w:p>
    <w:p>
      <w:pPr>
        <w:pStyle w:val="Link4"/>
      </w:pPr>
      <w:hyperlink r:id="rId30">
        <w:r>
          <w:rPr/>
          <w:t>Presa de consciència del procés de construcció de la pròpia identitat com a subjecte polític</w:t>
        </w:r>
      </w:hyperlink>
    </w:p>
    <w:p>
      <w:pPr>
        <w:pStyle w:val="Link4"/>
      </w:pPr>
      <w:hyperlink r:id="rId31">
        <w:r>
          <w:rPr/>
          <w:t>Interpretació crítica dels missatges procedents dels mitjans de comunicació, Internet i altres fonts, considerant  la necessitat d’un sistema d’informació i de comunicació públic, veraç i transparent com a garantia de la democràcia</w:t>
        </w:r>
      </w:hyperlink>
    </w:p>
    <w:p>
      <w:pPr>
        <w:pStyle w:val="Link4"/>
      </w:pPr>
      <w:hyperlink r:id="rId32">
        <w:r>
          <w:rPr/>
          <w:t>Presentació i pràctica de les diferents habilitats per a la comunicació i la convivència a l’aula</w:t>
        </w:r>
      </w:hyperlink>
    </w:p>
    <w:p>
      <w:pPr>
        <w:pStyle w:val="Link4"/>
      </w:pPr>
      <w:hyperlink r:id="rId33">
        <w:r>
          <w:rPr/>
          <w:t>Pràctica de les diferents habilitats per a la comunicació i la convivència a l’aula i al centre</w:t>
        </w:r>
      </w:hyperlink>
    </w:p>
    <w:p>
      <w:pPr>
        <w:pStyle w:val="Link4"/>
      </w:pPr>
      <w:hyperlink r:id="rId34">
        <w:r>
          <w:rPr/>
          <w:t>Pràctica de diferents mecanismes i vies de participació democràtica a  l’aula i al centre escolar</w:t>
        </w:r>
      </w:hyperlink>
    </w:p>
    <w:p>
      <w:pPr>
        <w:pStyle w:val="Link4"/>
      </w:pPr>
      <w:hyperlink r:id="rId35">
        <w:r>
          <w:rPr/>
          <w:t>Ús de les diferents habilitats per a la comunicació i la convivència a l’aula, al centre i a l’entorn proper</w:t>
        </w:r>
      </w:hyperlink>
    </w:p>
    <w:p>
      <w:pPr>
        <w:pStyle w:val="Link4"/>
      </w:pPr>
      <w:hyperlink r:id="rId36">
        <w:r>
          <w:rPr/>
          <w:t>Interès per aprofundir en els diferents mecanismes i vies de participació democràtica a l’aula i al centre escolar, indagant propostes de millora i aprofundiment democràtic</w:t>
        </w:r>
      </w:hyperlink>
    </w:p>
    <w:p>
      <w:pPr>
        <w:pStyle w:val="Link4"/>
      </w:pPr>
      <w:hyperlink r:id="rId37">
        <w:r>
          <w:rPr/>
          <w:t>Anàlisi  crítica del procés de construcció i respecte de les diferents normes de convivència democràtica del centre, la família i l’entorn proper en base als criteris de consens i dissens</w:t>
        </w:r>
      </w:hyperlink>
    </w:p>
    <w:p>
      <w:pPr>
        <w:pStyle w:val="Link4"/>
      </w:pPr>
      <w:hyperlink r:id="rId38">
        <w:r>
          <w:rPr/>
          <w:t>Anàlisi crítica dels diferents mecanismes i vies de participació democràtica a l’aula i al centre escolar, indagant propostes de millora i aprofundiment democràtic</w:t>
        </w:r>
      </w:hyperlink>
    </w:p>
    <w:p>
      <w:pPr>
        <w:pStyle w:val="Link4"/>
      </w:pPr>
      <w:hyperlink r:id="rId39">
        <w:r>
          <w:rPr/>
          <w:t>Argumentació i assumpció d’hàbits i comportaments respectuosos amb el medi ambient i l’entorn natural</w:t>
        </w:r>
      </w:hyperlink>
    </w:p>
    <w:p>
      <w:pPr>
        <w:pStyle w:val="Link4"/>
      </w:pPr>
      <w:hyperlink r:id="rId40">
        <w:r>
          <w:rPr/>
          <w:t>Identificació de situacions de discriminació, exclusió, dominació  o violència envers persones i grups per motiu del seu origen o pertinença en diferents àmbits relacionals de l'alumnat</w:t>
        </w:r>
      </w:hyperlink>
    </w:p>
    <w:p>
      <w:pPr>
        <w:pStyle w:val="Link4"/>
      </w:pPr>
      <w:hyperlink r:id="rId41">
        <w:r>
          <w:rPr/>
          <w:t>Interiorització i promoció de les habilitats socials per a la convivència intercultural en societats dinàmiques i canviants (comunicació, escolta activa, diàleg, empatia, provenció, resolució, transformació de conflictes, mediació, cooperació, flexibilitat i adaptabilitat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42">
        <w:r>
          <w:rPr/>
          <w:t>Observació d'actituds</w:t>
        </w:r>
      </w:hyperlink>
    </w:p>
    <w:p/>
    <w:p>
      <w:pPr>
        <w:pStyle w:val="Heading3"/>
      </w:pPr>
      <w:r>
        <w:t>Phillips 6/6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Philip 6/6 és una tècnica didàctica que es basa en l'organització grupal per tal d'elaborar i intercanviar informació a través d'una bona gestió del temps. A grans trets el seu funcionament és el següent:</w:t>
        <w:br/>
        <w:br/>
        <w:t>a) Es formen grups de 6 persones.</w:t>
        <w:br/>
        <w:br/>
        <w:t>b) Es nomena a un coordinador/a.</w:t>
        <w:br/>
        <w:br/>
        <w:t>c) Tots tenen un minuts per donar la seva opinió sobre un tema (sis persones/sis minuts, és possible disminuir el temps i les persones però no és aconsellable augmentar-lo).</w:t>
        <w:br/>
        <w:br/>
        <w:t>d) Es fa una reflexió posterior.</w:t>
        <w:br/>
        <w:br/>
        <w:t>e) Els coordinadors/es llegeixen els informes i es fa a la pissarra una síntesi de les conclusions.</w:t>
        <w:br/>
        <w:br/>
        <w:t>És una tècnica interessant per prendre decisions, per conèixer els coneixements previs o per obtenir l’opinió general del grup en poc temps, confrontar o intercanviar opinions i permetre intervenir a totes les persones del grup. És una proposta adequada en grups gran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articipativo-dialògiques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23">
        <w:r>
          <w:rPr/>
          <w:t>Introducció a l’argumentació: capacitat d’explicar els propis motius</w:t>
        </w:r>
      </w:hyperlink>
    </w:p>
    <w:p>
      <w:pPr>
        <w:pStyle w:val="Link4"/>
      </w:pPr>
      <w:hyperlink r:id="rId24">
        <w:r>
          <w:rPr/>
          <w:t>Pràctica de l’argumentació: capacitat d’explicar i justificar els posicionaments personals</w:t>
        </w:r>
      </w:hyperlink>
    </w:p>
    <w:p>
      <w:pPr>
        <w:pStyle w:val="Link4"/>
      </w:pPr>
      <w:hyperlink r:id="rId43">
        <w:r>
          <w:rPr/>
          <w:t xml:space="preserve">Coneixement del procés de creativitat, incloent anàlisi de la tasca/el problema, i formulació de propostes </w:t>
        </w:r>
      </w:hyperlink>
    </w:p>
    <w:p>
      <w:pPr>
        <w:pStyle w:val="Link4"/>
      </w:pPr>
      <w:hyperlink r:id="rId25">
        <w:r>
          <w:rPr/>
          <w:t>Obertura als arguments de les altres persones</w:t>
        </w:r>
      </w:hyperlink>
    </w:p>
    <w:p>
      <w:pPr>
        <w:pStyle w:val="Link4"/>
      </w:pPr>
      <w:hyperlink r:id="rId26">
        <w:r>
          <w:rPr/>
          <w:t>Predisposició a matisar els propis arguments a partir de la dialèctica amb altres persones</w:t>
        </w:r>
      </w:hyperlink>
    </w:p>
    <w:p>
      <w:pPr>
        <w:pStyle w:val="Link4"/>
      </w:pPr>
      <w:hyperlink r:id="rId27">
        <w:r>
          <w:rPr/>
          <w:t xml:space="preserve">Pràctica i defensa de la dialèctica, com a forma d’apropar posicionaments amb l’altre i cooperar  </w:t>
        </w:r>
      </w:hyperlink>
    </w:p>
    <w:p>
      <w:pPr>
        <w:pStyle w:val="Link4"/>
      </w:pPr>
      <w:hyperlink r:id="rId44">
        <w:r>
          <w:rPr/>
          <w:t>Proposta i disseny de diferents eines, mecanismes i recursos per detectar i prevenir comportaments i/o situacions de discriminació, exclusió, dominació o violència envers les persones i grups per motiu del seu origen o pertinença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42">
        <w:r>
          <w:rPr/>
          <w:t>Observació d'actituds</w:t>
        </w:r>
      </w:hyperlink>
    </w:p>
    <w:p/>
    <w:p>
      <w:pPr>
        <w:pStyle w:val="Heading3"/>
      </w:pPr>
      <w:r>
        <w:t>Discussió de grup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Una discussió de grups es defineix com una conversació planificada i dissenyada que es desenvolupa en un ambient permissiu i no directiu amb la finalitat d’obtenir informació d’una àrea definida d’interès. Aquesta proposta es duu a la pràctica amb grups conformats entre set i deu persones, aproximadament. Aquestes estan guiades per un moderador. La discussió és relaxada i permet als participants exposar les seves idees i comentaris en comú. Els membres dels grups s’acostumen a influenciar mútuament, donat que responen a les idees i comentaris que van sorgint a la discussió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articipativo-dialògiques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Interès per aprofundir en els diferents models de masculinitat i feminitat que es donen en les societats actuals.</w:t>
        </w:r>
      </w:hyperlink>
    </w:p>
    <w:p>
      <w:pPr>
        <w:pStyle w:val="Link4"/>
      </w:pPr>
      <w:hyperlink r:id="rId45">
        <w:r>
          <w:rPr/>
          <w:t>Defensa dels drets i deures individuals i col·lectius en qüestió de gènere.</w:t>
        </w:r>
      </w:hyperlink>
    </w:p>
    <w:p>
      <w:pPr>
        <w:pStyle w:val="Link4"/>
      </w:pPr>
      <w:hyperlink r:id="rId14">
        <w:r>
          <w:rPr/>
          <w:t>Pràctica de diferents conductes i relacions interpersonals basades en el respecte, el diàleg i la igualtat</w:t>
        </w:r>
      </w:hyperlink>
    </w:p>
    <w:p>
      <w:pPr>
        <w:pStyle w:val="Link4"/>
      </w:pPr>
      <w:hyperlink r:id="rId17">
        <w:r>
          <w:rPr/>
          <w:t>Desenvolupament de diferents conductes i relacions interpersonals basades en el respecte, el diàleg i la igualtat</w:t>
        </w:r>
      </w:hyperlink>
    </w:p>
    <w:p>
      <w:pPr>
        <w:pStyle w:val="Link4"/>
      </w:pPr>
      <w:hyperlink r:id="rId18">
        <w:r>
          <w:rPr/>
          <w:t>Manifestació de conductes i relacions interpersonals basades en el respecte, el diàleg i la igualtat</w:t>
        </w:r>
      </w:hyperlink>
    </w:p>
    <w:p>
      <w:pPr>
        <w:pStyle w:val="Link4"/>
      </w:pPr>
      <w:hyperlink r:id="rId46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47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22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48">
        <w:r>
          <w:rPr/>
          <w:t>Defensa del conflicte com a oportunitat de canvi social</w:t>
        </w:r>
      </w:hyperlink>
    </w:p>
    <w:p>
      <w:pPr>
        <w:pStyle w:val="Link4"/>
      </w:pPr>
      <w:hyperlink r:id="rId49">
        <w:r>
          <w:rPr/>
          <w:t xml:space="preserve">Coneixement de les normes de l’aula </w:t>
        </w:r>
      </w:hyperlink>
    </w:p>
    <w:p>
      <w:pPr>
        <w:pStyle w:val="Link4"/>
      </w:pPr>
      <w:hyperlink r:id="rId23">
        <w:r>
          <w:rPr/>
          <w:t>Introducció a l’argumentació: capacitat d’explicar els propis motius</w:t>
        </w:r>
      </w:hyperlink>
    </w:p>
    <w:p>
      <w:pPr>
        <w:pStyle w:val="Link4"/>
      </w:pPr>
      <w:hyperlink r:id="rId50">
        <w:r>
          <w:rPr/>
          <w:t>Valoració de les normes de classe com a instrument de regulació de la convivència a l’aula i al centre escolar</w:t>
        </w:r>
      </w:hyperlink>
    </w:p>
    <w:p>
      <w:pPr>
        <w:pStyle w:val="Link4"/>
      </w:pPr>
      <w:hyperlink r:id="rId24">
        <w:r>
          <w:rPr/>
          <w:t>Pràctica de l’argumentació: capacitat d’explicar i justificar els posicionaments personals</w:t>
        </w:r>
      </w:hyperlink>
    </w:p>
    <w:p>
      <w:pPr>
        <w:pStyle w:val="Link4"/>
      </w:pPr>
      <w:hyperlink r:id="rId51">
        <w:r>
          <w:rPr/>
          <w:t>Capacitat d’argumentar els beneficis i les limitacions de l’acció pacífica per a resoldre els conflictes</w:t>
        </w:r>
      </w:hyperlink>
    </w:p>
    <w:p>
      <w:pPr>
        <w:pStyle w:val="Link4"/>
      </w:pPr>
      <w:hyperlink r:id="rId52">
        <w:r>
          <w:rPr/>
          <w:t>Capacitat de formular normes de classe que promoguin la convivència i de preveure mesures que siguin reparadores</w:t>
        </w:r>
      </w:hyperlink>
    </w:p>
    <w:p>
      <w:pPr>
        <w:pStyle w:val="Link4"/>
      </w:pPr>
      <w:hyperlink r:id="rId25">
        <w:r>
          <w:rPr/>
          <w:t>Obertura als arguments de les altres persones</w:t>
        </w:r>
      </w:hyperlink>
    </w:p>
    <w:p>
      <w:pPr>
        <w:pStyle w:val="Link4"/>
      </w:pPr>
      <w:hyperlink r:id="rId53">
        <w:r>
          <w:rPr/>
          <w:t>Valoració de la originalitat i adequació de les propostes formulades per a resoldre una tasca o un conflicte</w:t>
        </w:r>
      </w:hyperlink>
    </w:p>
    <w:p>
      <w:pPr>
        <w:pStyle w:val="Link4"/>
      </w:pPr>
      <w:hyperlink r:id="rId54">
        <w:r>
          <w:rPr/>
          <w:t>Definició conjunta i aplicació de normes de classe que promoguin la convivència, i de mesures reparadores</w:t>
        </w:r>
      </w:hyperlink>
    </w:p>
    <w:p>
      <w:pPr>
        <w:pStyle w:val="Link4"/>
      </w:pPr>
      <w:hyperlink r:id="rId26">
        <w:r>
          <w:rPr/>
          <w:t>Predisposició a matisar els propis arguments a partir de la dialèctica amb altres persones</w:t>
        </w:r>
      </w:hyperlink>
    </w:p>
    <w:p>
      <w:pPr>
        <w:pStyle w:val="Link4"/>
      </w:pPr>
      <w:hyperlink r:id="rId55">
        <w:r>
          <w:rPr/>
          <w:t>Capacitat de fer el seguiment i valorar el respecte de les normes de classe i el caràcter reparador de les mesures</w:t>
        </w:r>
      </w:hyperlink>
    </w:p>
    <w:p>
      <w:pPr>
        <w:pStyle w:val="Link4"/>
      </w:pPr>
      <w:hyperlink r:id="rId27">
        <w:r>
          <w:rPr/>
          <w:t xml:space="preserve">Pràctica i defensa de la dialèctica, com a forma d’apropar posicionaments amb l’altre i cooperar  </w:t>
        </w:r>
      </w:hyperlink>
    </w:p>
    <w:p>
      <w:pPr>
        <w:pStyle w:val="Link4"/>
      </w:pPr>
      <w:hyperlink r:id="rId56">
        <w:r>
          <w:rPr/>
          <w:t>Presentació dels conceptes de drets i deures</w:t>
        </w:r>
      </w:hyperlink>
    </w:p>
    <w:p>
      <w:pPr>
        <w:pStyle w:val="Link4"/>
      </w:pPr>
      <w:hyperlink r:id="rId57">
        <w:r>
          <w:rPr/>
          <w:t xml:space="preserve">Anàlisi crítica dels instruments de protecció de drets i incidència existents (instruments internacionals, moviments sindicals, ILP...) i posada en pràctica d'algun dels mecanismes de defensa en situacions de vulnerabilitat social a escala local </w:t>
        </w:r>
      </w:hyperlink>
    </w:p>
    <w:p>
      <w:pPr>
        <w:pStyle w:val="Link4"/>
      </w:pPr>
      <w:hyperlink r:id="rId58">
        <w:r>
          <w:rPr/>
          <w:t>Proposta i posada en pràctica de diferents mecanismes  de defensa i reivindicació de drets en situacions de vulnerabilitat social a escala local i global</w:t>
        </w:r>
      </w:hyperlink>
    </w:p>
    <w:p>
      <w:pPr>
        <w:pStyle w:val="Link4"/>
      </w:pPr>
      <w:hyperlink r:id="rId30">
        <w:r>
          <w:rPr/>
          <w:t>Presa de consciència del procés de construcció de la pròpia identitat com a subjecte polític</w:t>
        </w:r>
      </w:hyperlink>
    </w:p>
    <w:p>
      <w:pPr>
        <w:pStyle w:val="Link4"/>
      </w:pPr>
      <w:hyperlink r:id="rId59">
        <w:r>
          <w:rPr/>
          <w:t xml:space="preserve">Anàlisi del tipus de relacions que s’estableixen entre els diferents agents que participen en l’organització de la vida pública i de les seves funcions </w:t>
        </w:r>
      </w:hyperlink>
    </w:p>
    <w:p>
      <w:pPr>
        <w:pStyle w:val="Link4"/>
      </w:pPr>
      <w:hyperlink r:id="rId60">
        <w:r>
          <w:rPr/>
          <w:t>Anàlisi i valoració  de les funcions, límits i interdependències existents entre institucions, associacions, moviments i xarxes socialS de l’àmbit local, nacional i internacional</w:t>
        </w:r>
      </w:hyperlink>
    </w:p>
    <w:p>
      <w:pPr>
        <w:pStyle w:val="Link4"/>
      </w:pPr>
      <w:hyperlink r:id="rId61">
        <w:r>
          <w:rPr/>
          <w:t>Reflexió crítica sobre el tipus de relacions que s’estableixen entre els diferents agents que participen en l’organització de la vida pública i sobre les seves funcions</w:t>
        </w:r>
      </w:hyperlink>
    </w:p>
    <w:p>
      <w:pPr>
        <w:pStyle w:val="Link4"/>
      </w:pPr>
      <w:hyperlink r:id="rId62">
        <w:r>
          <w:rPr/>
          <w:t>Reflexió crítica sobre els mecanismes de regulació i control existents per garantir el funcionament democràtic de les institucions, associacions, moviments i xarxes socials i altres actors polítics i econòmics a nivell local i global</w:t>
        </w:r>
      </w:hyperlink>
    </w:p>
    <w:p>
      <w:pPr>
        <w:pStyle w:val="Link4"/>
      </w:pPr>
      <w:hyperlink r:id="rId63">
        <w:r>
          <w:rPr/>
          <w:t>Reflexió crítica sobre els diferents models de governança i sistemes d’organització política, fent especial èmfasi en el procés i l’orientació de les polítiques proposades</w:t>
        </w:r>
      </w:hyperlink>
    </w:p>
    <w:p>
      <w:pPr>
        <w:pStyle w:val="Link4"/>
      </w:pPr>
      <w:hyperlink r:id="rId64">
        <w:r>
          <w:rPr/>
          <w:t>Presentació i pràctica de les normes, i de la seva importància per a la convivència democràtica en els diferents àmbits relacionals</w:t>
        </w:r>
      </w:hyperlink>
    </w:p>
    <w:p>
      <w:pPr>
        <w:pStyle w:val="Link4"/>
      </w:pPr>
      <w:hyperlink r:id="rId65">
        <w:r>
          <w:rPr/>
          <w:t>Presentació i exercitació d’alguns mecanismes i vies de participació democràtica a l’aula</w:t>
        </w:r>
      </w:hyperlink>
    </w:p>
    <w:p>
      <w:pPr>
        <w:pStyle w:val="Link4"/>
      </w:pPr>
      <w:hyperlink r:id="rId66">
        <w:r>
          <w:rPr/>
          <w:t>Assumpció i interiorització d’habilitats per a la comunicació i la convivència que contribueixin a orientar les relacions interpersonals amb una perspectiva ètica tant en l’entorn proper com llunyà</w:t>
        </w:r>
      </w:hyperlink>
    </w:p>
    <w:p>
      <w:pPr>
        <w:pStyle w:val="Link4"/>
      </w:pPr>
      <w:hyperlink r:id="rId67">
        <w:r>
          <w:rPr/>
          <w:t>Identificació dels drets propis i de les persones i col•lectius de l’entorn proper, fent èmfasi en aquells relacionats amb el reconeixement de les minories i de la diversitat (lingüística, cultural, religios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42">
        <w:r>
          <w:rPr/>
          <w:t>Observació d'actituds</w:t>
        </w:r>
      </w:hyperlink>
    </w:p>
    <w:p/>
    <w:p>
      <w:pPr>
        <w:pStyle w:val="Heading2"/>
      </w:pPr>
      <w:r>
        <w:t>CURRÍCULUM</w:t>
      </w:r>
    </w:p>
    <w:p/>
    <w:p>
      <w:pPr>
        <w:pStyle w:val="Heading3"/>
      </w:pPr>
      <w:r>
        <w:t>Àmbit de llengües Llengua catalana i literatura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Exposició de temes de manera ordenada i comprensible. Participació activa en els diàlegs o debats,</w:t>
        <w:br/>
        <w:br/>
        <w:br/>
        <w:t>aportant i defensant idees pròpies i defensant o contradient, si cal, les dels altres amb arguments</w:t>
        <w:br/>
        <w:br/>
        <w:br/>
        <w:t>raonats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48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municació lingüístic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Mitjà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OBSERVACIÓ D'ACTITUDS</w:t>
      </w:r>
    </w:p>
    <w:p>
      <w:pPr>
        <w:pStyle w:val="Normal4"/>
      </w:pPr>
      <w:r>
        <w:t>La observació pretén valorar les actuacions de l’alumnat, mitjançant un instrument que facilita la recollida de la informacio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23">
        <w:r>
          <w:rPr/>
          <w:t>Introducció a l’argumentació: capacitat d’explicar els propis motius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25">
        <w:r>
          <w:rPr/>
          <w:t>Obertura als arguments de les altres persones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68">
        <w:r>
          <w:rPr/>
          <w:t>Coneixement de les principals habilitats socials com a forma d’apoderament personal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69">
        <w:r>
          <w:rPr/>
          <w:t>Reconeixement de les pròpies emocions i de les necessitats que hi ha al darrera: què sento i què crec que em fa sentir així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mprenedora</w:t>
      </w:r>
    </w:p>
    <w:p>
      <w:pPr>
        <w:pStyle w:val="Link"/>
      </w:pPr>
      <w:hyperlink r:id="rId70">
        <w:r>
          <w:rPr/>
          <w:t xml:space="preserve">Treball col·laboratiu amb divisió de tasques equilibrades amb les persones del grup-classe 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nsciència i expressió culturals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71">
        <w:r>
          <w:rPr/>
          <w:t>Introducció als mecanismes de transformació de conflictes en funció de la fase en la que es troba el conflicte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50">
        <w:r>
          <w:rPr/>
          <w:t>Valoració de les normes de classe com a instrument de regulació de la convivència a l’aula i al centre escolar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51">
        <w:r>
          <w:rPr/>
          <w:t>Capacitat d’argumentar els beneficis i les limitacions de l’acció pacífica per a resoldre els conflictes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43">
        <w:r>
          <w:rPr/>
          <w:t xml:space="preserve">Coneixement del procés de creativitat, incloent anàlisi de la tasca/el problema, i formulació de propostes 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72">
        <w:r>
          <w:rPr/>
          <w:t>Predisposició a implicar-se en la transformació del conflicte en el que estan implicades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1_gen_ba_cm" TargetMode="External"/><Relationship Id="rId1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1s2" TargetMode="External"/><Relationship Id="rId1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1s2" TargetMode="External"/><Relationship Id="rId12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3s4" TargetMode="External"/><Relationship Id="rId13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3s4" TargetMode="External"/><Relationship Id="rId1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m" TargetMode="External"/><Relationship Id="rId1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s" TargetMode="External"/><Relationship Id="rId16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s" TargetMode="External"/><Relationship Id="rId17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3_gen_bb_s1s2" TargetMode="External"/><Relationship Id="rId18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3_gen_bb_s3s4" TargetMode="External"/><Relationship Id="rId19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2_gen_bc_cm" TargetMode="External"/><Relationship Id="rId2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1_gen_bc_cs" TargetMode="External"/><Relationship Id="rId2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s" TargetMode="External"/><Relationship Id="rId2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1s2" TargetMode="External"/><Relationship Id="rId23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6_cp_bb_ci" TargetMode="External"/><Relationship Id="rId24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6_cp_bb_cm" TargetMode="External"/><Relationship Id="rId25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6_cp_bb_cs" TargetMode="External"/><Relationship Id="rId26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6_cp_bb_s1s2" TargetMode="External"/><Relationship Id="rId2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6_cp_bb_s3s4" TargetMode="External"/><Relationship Id="rId28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1_ddhh_ba_cm" TargetMode="External"/><Relationship Id="rId29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5_ddhh_bb_cm" TargetMode="External"/><Relationship Id="rId30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1_ddhh_bb_cs" TargetMode="External"/><Relationship Id="rId31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5_ddhh_bb_s3s4" TargetMode="External"/><Relationship Id="rId32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3_ddhh_bc_ci" TargetMode="External"/><Relationship Id="rId33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3_ddhh_bc_cm" TargetMode="External"/><Relationship Id="rId34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5_ddhh_bc_cm" TargetMode="External"/><Relationship Id="rId35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3_ddhh_bc_cs" TargetMode="External"/><Relationship Id="rId36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5_ddhh_bc_cs" TargetMode="External"/><Relationship Id="rId37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4_ddhh_bc_s1s2" TargetMode="External"/><Relationship Id="rId38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5_ddhh_bc_s1s2" TargetMode="External"/><Relationship Id="rId3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s" TargetMode="External"/><Relationship Id="rId4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m" TargetMode="External"/><Relationship Id="rId41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2_int_bc_s3s4" TargetMode="External"/><Relationship Id="rId42" Type="http://schemas.openxmlformats.org/officeDocument/2006/relationships/hyperlink" Target="https://www.transformarelmon-guia.edualter.org/ca/instruments/observacio-dactituds" TargetMode="External"/><Relationship Id="rId43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8_cp_bb_cm" TargetMode="External"/><Relationship Id="rId44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4_int_bb_s1s2" TargetMode="External"/><Relationship Id="rId45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5_gen_ba_s3s4" TargetMode="External"/><Relationship Id="rId4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s" TargetMode="External"/><Relationship Id="rId4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1s2" TargetMode="External"/><Relationship Id="rId4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3s4" TargetMode="External"/><Relationship Id="rId49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5_cp_bb_ci" TargetMode="External"/><Relationship Id="rId50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5_cp_bb_cm" TargetMode="External"/><Relationship Id="rId5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7_cp_bb_cm" TargetMode="External"/><Relationship Id="rId52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5_cp_bb_cs" TargetMode="External"/><Relationship Id="rId53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8_cp_bb_cs" TargetMode="External"/><Relationship Id="rId54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5_cp_bb_s1s2" TargetMode="External"/><Relationship Id="rId55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5_cp_bb_s3s4" TargetMode="External"/><Relationship Id="rId56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1_ddhh_ba_ci" TargetMode="External"/><Relationship Id="rId57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4_ddhh_ba_s1s2" TargetMode="External"/><Relationship Id="rId58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4_ddhh_ba_s3s4" TargetMode="External"/><Relationship Id="rId59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2_ddhh_bb_s1s2" TargetMode="External"/><Relationship Id="rId60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3_ddhh_bb_s1s2" TargetMode="External"/><Relationship Id="rId61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2_ddhh_bb_s3s4" TargetMode="External"/><Relationship Id="rId62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3_ddhh_bb_s3s4" TargetMode="External"/><Relationship Id="rId63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4_ddhh_bb_s3s4" TargetMode="External"/><Relationship Id="rId64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4_ddhh_bc_ci" TargetMode="External"/><Relationship Id="rId65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5_ddhh_bc_ci" TargetMode="External"/><Relationship Id="rId66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3_ddhh_bc_s3s4" TargetMode="External"/><Relationship Id="rId67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4_int_bc_cm" TargetMode="External"/><Relationship Id="rId68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m" TargetMode="External"/><Relationship Id="rId69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2_cp_bb_cm" TargetMode="External"/><Relationship Id="rId70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3_cp_bb_cm" TargetMode="External"/><Relationship Id="rId7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m" TargetMode="External"/><Relationship Id="rId72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